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87" w:rsidRPr="00942CBD" w:rsidRDefault="008B4A87" w:rsidP="008B4A87">
      <w:pPr>
        <w:shd w:val="clear" w:color="auto" w:fill="FFFFFF"/>
        <w:tabs>
          <w:tab w:val="left" w:pos="1421"/>
        </w:tabs>
        <w:spacing w:before="101" w:line="322" w:lineRule="exact"/>
        <w:ind w:right="9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2CBD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383FEA" w:rsidRPr="00942CBD" w:rsidRDefault="001640CF" w:rsidP="00383FEA">
      <w:pPr>
        <w:widowControl w:val="0"/>
        <w:autoSpaceDE w:val="0"/>
        <w:autoSpaceDN w:val="0"/>
        <w:adjustRightInd w:val="0"/>
        <w:ind w:lef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успеваемости за 201</w:t>
      </w:r>
      <w:r w:rsidR="00587C8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587C8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83FEA" w:rsidRPr="00942CB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383FEA" w:rsidRPr="00942CBD" w:rsidRDefault="00383FEA" w:rsidP="00383FEA">
      <w:pPr>
        <w:widowControl w:val="0"/>
        <w:autoSpaceDE w:val="0"/>
        <w:autoSpaceDN w:val="0"/>
        <w:adjustRightInd w:val="0"/>
        <w:ind w:lef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86"/>
        <w:gridCol w:w="1790"/>
        <w:gridCol w:w="1276"/>
        <w:gridCol w:w="1276"/>
        <w:gridCol w:w="1276"/>
      </w:tblGrid>
      <w:tr w:rsidR="00383FEA" w:rsidRPr="00942CBD" w:rsidTr="00942CBD">
        <w:trPr>
          <w:trHeight w:val="9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383FEA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383FEA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учащихся на конец года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383FEA" w:rsidP="00383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певаемость </w:t>
            </w:r>
            <w:proofErr w:type="gramStart"/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383FEA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знаний</w:t>
            </w:r>
          </w:p>
          <w:p w:rsidR="00383FEA" w:rsidRPr="00942CBD" w:rsidRDefault="00383FEA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383FEA" w:rsidP="00383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второго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383FEA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ев</w:t>
            </w:r>
          </w:p>
        </w:tc>
      </w:tr>
      <w:tr w:rsidR="00383FEA" w:rsidRPr="00942CBD" w:rsidTr="00942CBD">
        <w:trPr>
          <w:cantSplit/>
          <w:trHeight w:val="32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383FEA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-9 </w:t>
            </w:r>
            <w:proofErr w:type="spellStart"/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83FEA" w:rsidRPr="00942CBD" w:rsidTr="00942CB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1640CF" w:rsidP="00587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587C8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83FEA" w:rsidRPr="00942C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201</w:t>
            </w:r>
            <w:r w:rsidR="00587C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1640CF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383FEA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BD212D" w:rsidP="00587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87C8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383FEA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383FEA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383FEA" w:rsidRPr="00942CBD" w:rsidRDefault="00383FEA" w:rsidP="00383F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3FEA" w:rsidRPr="00942CBD" w:rsidRDefault="00383FEA" w:rsidP="00383FEA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CBD">
        <w:rPr>
          <w:rFonts w:ascii="Times New Roman" w:hAnsi="Times New Roman" w:cs="Times New Roman"/>
          <w:b/>
          <w:bCs/>
          <w:sz w:val="24"/>
          <w:szCs w:val="24"/>
        </w:rPr>
        <w:t>Результаты образовательной деятельности.</w:t>
      </w:r>
    </w:p>
    <w:p w:rsidR="00383FEA" w:rsidRPr="00942CBD" w:rsidRDefault="00383FEA" w:rsidP="00383FE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970"/>
        <w:gridCol w:w="1060"/>
        <w:gridCol w:w="1032"/>
        <w:gridCol w:w="789"/>
        <w:gridCol w:w="789"/>
        <w:gridCol w:w="1048"/>
        <w:gridCol w:w="1418"/>
      </w:tblGrid>
      <w:tr w:rsidR="00383FEA" w:rsidRPr="00942CBD" w:rsidTr="00383FEA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383FEA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  <w:p w:rsidR="00383FEA" w:rsidRPr="00942CBD" w:rsidRDefault="00383FEA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3FEA" w:rsidRPr="00942CBD" w:rsidRDefault="00383FEA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383FEA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уч-ся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383FEA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383FEA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  <w:proofErr w:type="spellStart"/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ности</w:t>
            </w:r>
            <w:proofErr w:type="spellEnd"/>
            <w:proofErr w:type="gramStart"/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383FEA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знаний</w:t>
            </w:r>
            <w:proofErr w:type="gramStart"/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83FEA" w:rsidRPr="00942CBD" w:rsidTr="00383F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383FEA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383FEA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383FEA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383FEA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EA" w:rsidRPr="00942CBD" w:rsidRDefault="00383FEA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383FEA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</w:t>
            </w:r>
          </w:p>
        </w:tc>
      </w:tr>
      <w:tr w:rsidR="00383FEA" w:rsidRPr="00942CBD" w:rsidTr="00383FEA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1640CF" w:rsidP="00587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587C8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83FEA" w:rsidRPr="00942CBD">
              <w:rPr>
                <w:rFonts w:ascii="Times New Roman" w:hAnsi="Times New Roman" w:cs="Times New Roman"/>
                <w:bCs/>
                <w:sz w:val="24"/>
                <w:szCs w:val="24"/>
              </w:rPr>
              <w:t>/20</w:t>
            </w:r>
            <w:r w:rsidR="00383FEA" w:rsidRPr="00942C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587C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1640CF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1640CF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1640CF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383FEA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942CBD" w:rsidRDefault="00383FEA" w:rsidP="00B5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BD212D" w:rsidRDefault="00BD212D" w:rsidP="00BD2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2D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A" w:rsidRPr="00BD212D" w:rsidRDefault="00BD212D" w:rsidP="00BD2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2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</w:tbl>
    <w:p w:rsidR="00942CBD" w:rsidRPr="00942CBD" w:rsidRDefault="00383FEA" w:rsidP="00383FEA">
      <w:pPr>
        <w:jc w:val="both"/>
        <w:rPr>
          <w:rFonts w:ascii="Times New Roman" w:hAnsi="Times New Roman" w:cs="Times New Roman"/>
          <w:sz w:val="24"/>
          <w:szCs w:val="24"/>
        </w:rPr>
      </w:pPr>
      <w:r w:rsidRPr="00942CBD">
        <w:rPr>
          <w:rFonts w:ascii="Times New Roman" w:hAnsi="Times New Roman" w:cs="Times New Roman"/>
          <w:sz w:val="24"/>
          <w:szCs w:val="24"/>
        </w:rPr>
        <w:t xml:space="preserve">                     Независимая оценка качества образования выпускников </w:t>
      </w:r>
      <w:r w:rsidRPr="00942C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2CBD">
        <w:rPr>
          <w:rFonts w:ascii="Times New Roman" w:hAnsi="Times New Roman" w:cs="Times New Roman"/>
          <w:sz w:val="24"/>
          <w:szCs w:val="24"/>
        </w:rPr>
        <w:t xml:space="preserve"> ступени (краевые контрольные работы) проводится в рай</w:t>
      </w:r>
      <w:r w:rsidR="001640CF">
        <w:rPr>
          <w:rFonts w:ascii="Times New Roman" w:hAnsi="Times New Roman" w:cs="Times New Roman"/>
          <w:sz w:val="24"/>
          <w:szCs w:val="24"/>
        </w:rPr>
        <w:t>оне и в школе пятый год. В  201</w:t>
      </w:r>
      <w:r w:rsidR="00587C8B">
        <w:rPr>
          <w:rFonts w:ascii="Times New Roman" w:hAnsi="Times New Roman" w:cs="Times New Roman"/>
          <w:sz w:val="24"/>
          <w:szCs w:val="24"/>
        </w:rPr>
        <w:t>3</w:t>
      </w:r>
      <w:r w:rsidRPr="00942CBD">
        <w:rPr>
          <w:rFonts w:ascii="Times New Roman" w:hAnsi="Times New Roman" w:cs="Times New Roman"/>
          <w:sz w:val="24"/>
          <w:szCs w:val="24"/>
        </w:rPr>
        <w:t>/201</w:t>
      </w:r>
      <w:r w:rsidR="00587C8B">
        <w:rPr>
          <w:rFonts w:ascii="Times New Roman" w:hAnsi="Times New Roman" w:cs="Times New Roman"/>
          <w:sz w:val="24"/>
          <w:szCs w:val="24"/>
        </w:rPr>
        <w:t>4</w:t>
      </w:r>
      <w:r w:rsidRPr="00942CBD">
        <w:rPr>
          <w:rFonts w:ascii="Times New Roman" w:hAnsi="Times New Roman" w:cs="Times New Roman"/>
          <w:sz w:val="24"/>
          <w:szCs w:val="24"/>
        </w:rPr>
        <w:t xml:space="preserve"> учебном году в краевых контрольных работах участвовало 100% учащихся.</w:t>
      </w:r>
      <w:r w:rsidR="00AB5AF4">
        <w:rPr>
          <w:rFonts w:ascii="Times New Roman" w:hAnsi="Times New Roman" w:cs="Times New Roman"/>
          <w:sz w:val="24"/>
          <w:szCs w:val="24"/>
        </w:rPr>
        <w:t xml:space="preserve"> Конечно результаты в этом году ниже по сравнению с предыдущими годами. </w:t>
      </w:r>
    </w:p>
    <w:p w:rsidR="00383FEA" w:rsidRPr="00942CBD" w:rsidRDefault="00383FEA" w:rsidP="00383F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BD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 4 класса МКОУ «</w:t>
      </w:r>
      <w:proofErr w:type="spellStart"/>
      <w:r w:rsidRPr="00942CBD">
        <w:rPr>
          <w:rFonts w:ascii="Times New Roman" w:hAnsi="Times New Roman" w:cs="Times New Roman"/>
          <w:b/>
          <w:sz w:val="24"/>
          <w:szCs w:val="24"/>
        </w:rPr>
        <w:t>Антроповская</w:t>
      </w:r>
      <w:proofErr w:type="spellEnd"/>
      <w:r w:rsidRPr="00942CBD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tbl>
      <w:tblPr>
        <w:tblW w:w="100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420"/>
        <w:gridCol w:w="752"/>
        <w:gridCol w:w="1276"/>
        <w:gridCol w:w="850"/>
        <w:gridCol w:w="992"/>
        <w:gridCol w:w="1134"/>
        <w:gridCol w:w="993"/>
        <w:gridCol w:w="567"/>
        <w:gridCol w:w="425"/>
        <w:gridCol w:w="425"/>
        <w:gridCol w:w="516"/>
      </w:tblGrid>
      <w:tr w:rsidR="00383FEA" w:rsidRPr="00942CBD" w:rsidTr="00942CBD">
        <w:tc>
          <w:tcPr>
            <w:tcW w:w="1740" w:type="dxa"/>
            <w:vMerge w:val="restart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20" w:type="dxa"/>
            <w:vMerge w:val="restart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52" w:type="dxa"/>
            <w:vMerge w:val="restart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 xml:space="preserve"> уч-ся </w:t>
            </w:r>
          </w:p>
        </w:tc>
        <w:tc>
          <w:tcPr>
            <w:tcW w:w="1276" w:type="dxa"/>
            <w:vMerge w:val="restart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r w:rsidRPr="00942CBD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9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2C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2CB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50" w:type="dxa"/>
            <w:vMerge w:val="restart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  <w:proofErr w:type="gramStart"/>
            <w:r w:rsidRPr="00942C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2CB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vMerge w:val="restart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134" w:type="dxa"/>
            <w:vMerge w:val="restart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>Средний балл по району</w:t>
            </w:r>
          </w:p>
        </w:tc>
        <w:tc>
          <w:tcPr>
            <w:tcW w:w="993" w:type="dxa"/>
            <w:vMerge w:val="restart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>Средний балл по краю</w:t>
            </w:r>
          </w:p>
        </w:tc>
        <w:tc>
          <w:tcPr>
            <w:tcW w:w="1933" w:type="dxa"/>
            <w:gridSpan w:val="4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383FEA" w:rsidRPr="00942CBD" w:rsidTr="00942CBD">
        <w:tc>
          <w:tcPr>
            <w:tcW w:w="1740" w:type="dxa"/>
            <w:vMerge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FEA" w:rsidRPr="00942CBD" w:rsidTr="00942CBD">
        <w:tc>
          <w:tcPr>
            <w:tcW w:w="1740" w:type="dxa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0" w:type="dxa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383FEA" w:rsidRPr="00942CBD" w:rsidRDefault="00B552B3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3FEA" w:rsidRPr="00942CBD" w:rsidRDefault="00FA15B0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83FEA" w:rsidRPr="00AB5AF4" w:rsidRDefault="001C6B46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F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83FEA" w:rsidRPr="00AB5AF4" w:rsidRDefault="00AF70F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3</w:t>
            </w:r>
          </w:p>
        </w:tc>
        <w:tc>
          <w:tcPr>
            <w:tcW w:w="993" w:type="dxa"/>
          </w:tcPr>
          <w:p w:rsidR="00383FEA" w:rsidRPr="00AB5AF4" w:rsidRDefault="00AF70F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1</w:t>
            </w:r>
          </w:p>
        </w:tc>
        <w:tc>
          <w:tcPr>
            <w:tcW w:w="567" w:type="dxa"/>
          </w:tcPr>
          <w:p w:rsidR="00383FEA" w:rsidRPr="00AB5AF4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3FEA" w:rsidRPr="00AB5AF4" w:rsidRDefault="00AF70F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83FEA" w:rsidRPr="00AB5AF4" w:rsidRDefault="00AF70F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383FEA" w:rsidRPr="001640CF" w:rsidRDefault="00383FEA" w:rsidP="00B5374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3FEA" w:rsidRPr="00942CBD" w:rsidTr="00942CBD">
        <w:tc>
          <w:tcPr>
            <w:tcW w:w="1740" w:type="dxa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20" w:type="dxa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383FEA" w:rsidRPr="00942CBD" w:rsidRDefault="00B552B3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3FEA" w:rsidRPr="00942CBD" w:rsidRDefault="00FA15B0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83FEA" w:rsidRPr="00AB5AF4" w:rsidRDefault="00AB5AF4" w:rsidP="00AF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70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AF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AF70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83FEA" w:rsidRPr="00AB5AF4" w:rsidRDefault="00AB5AF4" w:rsidP="00AF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70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A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70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383FEA" w:rsidRPr="00AB5AF4" w:rsidRDefault="00AB5AF4" w:rsidP="00AF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7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5A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70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83FEA" w:rsidRPr="00AB5AF4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3FEA" w:rsidRPr="00AB5AF4" w:rsidRDefault="00AF70F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83FEA" w:rsidRPr="00AB5AF4" w:rsidRDefault="00AF70F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383FEA" w:rsidRPr="001640CF" w:rsidRDefault="00383FEA" w:rsidP="00B5374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3FEA" w:rsidRPr="00942CBD" w:rsidTr="00942CBD">
        <w:tc>
          <w:tcPr>
            <w:tcW w:w="1740" w:type="dxa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>ОУУН</w:t>
            </w:r>
          </w:p>
        </w:tc>
        <w:tc>
          <w:tcPr>
            <w:tcW w:w="420" w:type="dxa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383FEA" w:rsidRPr="00942CBD" w:rsidRDefault="00B552B3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3FEA" w:rsidRPr="00942CBD" w:rsidRDefault="00FA15B0" w:rsidP="00F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bookmarkStart w:id="0" w:name="_GoBack"/>
            <w:bookmarkEnd w:id="0"/>
          </w:p>
        </w:tc>
        <w:tc>
          <w:tcPr>
            <w:tcW w:w="850" w:type="dxa"/>
          </w:tcPr>
          <w:p w:rsidR="00383FEA" w:rsidRPr="00942CBD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83FEA" w:rsidRPr="00AB5AF4" w:rsidRDefault="00AF70F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0</w:t>
            </w:r>
          </w:p>
        </w:tc>
        <w:tc>
          <w:tcPr>
            <w:tcW w:w="1134" w:type="dxa"/>
          </w:tcPr>
          <w:p w:rsidR="00383FEA" w:rsidRPr="00AB5AF4" w:rsidRDefault="00AB5AF4" w:rsidP="00AF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70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A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70F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383FEA" w:rsidRPr="00AB5AF4" w:rsidRDefault="00AF70F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0</w:t>
            </w:r>
          </w:p>
        </w:tc>
        <w:tc>
          <w:tcPr>
            <w:tcW w:w="567" w:type="dxa"/>
          </w:tcPr>
          <w:p w:rsidR="00383FEA" w:rsidRPr="00AB5AF4" w:rsidRDefault="00383FE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3FEA" w:rsidRPr="00AB5AF4" w:rsidRDefault="00AF70F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83FEA" w:rsidRPr="00AB5AF4" w:rsidRDefault="00AF70F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383FEA" w:rsidRPr="001640CF" w:rsidRDefault="00383FEA" w:rsidP="00B5374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42CBD" w:rsidRDefault="00942CBD" w:rsidP="00982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AF4" w:rsidRDefault="00AB5AF4" w:rsidP="00982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444" w:rsidRPr="00942CBD" w:rsidRDefault="00982444" w:rsidP="00982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BD">
        <w:rPr>
          <w:rFonts w:ascii="Times New Roman" w:hAnsi="Times New Roman" w:cs="Times New Roman"/>
          <w:b/>
          <w:sz w:val="24"/>
          <w:szCs w:val="24"/>
        </w:rPr>
        <w:lastRenderedPageBreak/>
        <w:t>Сведения о результатах государственной (итоговой ) аттестации</w:t>
      </w:r>
    </w:p>
    <w:p w:rsidR="00982444" w:rsidRPr="00942CBD" w:rsidRDefault="00982444" w:rsidP="00982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BD">
        <w:rPr>
          <w:rFonts w:ascii="Times New Roman" w:hAnsi="Times New Roman" w:cs="Times New Roman"/>
          <w:b/>
          <w:sz w:val="24"/>
          <w:szCs w:val="24"/>
        </w:rPr>
        <w:t>в 9-х классах в новой форме</w:t>
      </w:r>
    </w:p>
    <w:p w:rsidR="008B4A87" w:rsidRPr="00942CBD" w:rsidRDefault="008B4A87" w:rsidP="0098244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1635"/>
        <w:gridCol w:w="1023"/>
        <w:gridCol w:w="1016"/>
        <w:gridCol w:w="996"/>
        <w:gridCol w:w="1647"/>
        <w:gridCol w:w="1155"/>
      </w:tblGrid>
      <w:tr w:rsidR="00385B55" w:rsidRPr="00942CBD" w:rsidTr="00942CBD">
        <w:trPr>
          <w:trHeight w:val="12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5" w:rsidRPr="00942CBD" w:rsidRDefault="00385B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5" w:rsidRPr="00942CBD" w:rsidRDefault="00982444" w:rsidP="0098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5" w:rsidRPr="00942CBD" w:rsidRDefault="0098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5" w:rsidRPr="00942CBD" w:rsidRDefault="0098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о</w:t>
            </w:r>
          </w:p>
        </w:tc>
      </w:tr>
      <w:tr w:rsidR="00385B55" w:rsidRPr="00942CBD" w:rsidTr="00942CBD">
        <w:trPr>
          <w:trHeight w:val="407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5" w:rsidRPr="00942CBD" w:rsidRDefault="00385B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Математика (новая форма)</w:t>
            </w:r>
          </w:p>
          <w:p w:rsidR="00982444" w:rsidRPr="00942CBD" w:rsidRDefault="009824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385B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Русский язык (новая форма)</w:t>
            </w:r>
          </w:p>
          <w:p w:rsidR="00385B55" w:rsidRPr="00942CBD" w:rsidRDefault="00385B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385B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Физика (новая форма)</w:t>
            </w:r>
          </w:p>
          <w:p w:rsidR="00385B55" w:rsidRPr="00942CBD" w:rsidRDefault="00385B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385B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5" w:rsidRPr="00942CBD" w:rsidRDefault="00587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85B55"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587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85B55"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2444" w:rsidRPr="00942CBD" w:rsidRDefault="001640CF" w:rsidP="0098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82444"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5" w:rsidRPr="00942CBD" w:rsidRDefault="0098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98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85B55"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 </w:t>
            </w:r>
          </w:p>
          <w:p w:rsidR="00385B55" w:rsidRPr="00942CBD" w:rsidRDefault="00385B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85B55" w:rsidRPr="00942CBD" w:rsidRDefault="00385B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385B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385B55" w:rsidP="0098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5" w:rsidRPr="00942CBD" w:rsidRDefault="00587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7C8B" w:rsidRPr="00942CBD" w:rsidRDefault="00587C8B" w:rsidP="00587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</w:t>
            </w:r>
          </w:p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385B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98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385B55" w:rsidRPr="00942CBD" w:rsidRDefault="00385B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5" w:rsidRPr="00942CBD" w:rsidRDefault="00587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587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85B55" w:rsidRPr="00942CBD" w:rsidRDefault="00385B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7C8B" w:rsidRDefault="00587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16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385B55" w:rsidRPr="00942CBD" w:rsidRDefault="00385B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385B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385B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5" w:rsidRPr="00942CBD" w:rsidRDefault="00385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="00982444"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982444" w:rsidRPr="00942CBD" w:rsidRDefault="0098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2444" w:rsidRPr="00942CBD" w:rsidRDefault="0098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2444" w:rsidRPr="00942CBD" w:rsidRDefault="0098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  <w:p w:rsidR="00982444" w:rsidRPr="00942CBD" w:rsidRDefault="0098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2444" w:rsidRPr="00942CBD" w:rsidRDefault="0098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2444" w:rsidRPr="00942CBD" w:rsidRDefault="0098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  <w:p w:rsidR="00982444" w:rsidRPr="00942CBD" w:rsidRDefault="0098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2444" w:rsidRPr="00942CBD" w:rsidRDefault="0098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5" w:rsidRPr="00942CBD" w:rsidRDefault="00587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82444"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982444" w:rsidRPr="00942CBD" w:rsidRDefault="0098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2444" w:rsidRPr="00942CBD" w:rsidRDefault="0098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2444" w:rsidRPr="00942CBD" w:rsidRDefault="00587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="00982444"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982444" w:rsidRPr="00942CBD" w:rsidRDefault="0098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2444" w:rsidRPr="00942CBD" w:rsidRDefault="0098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2444" w:rsidRPr="00942CBD" w:rsidRDefault="0016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982444" w:rsidRPr="00942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982444" w:rsidRPr="00942CBD" w:rsidRDefault="0098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2444" w:rsidRPr="00942CBD" w:rsidRDefault="0098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B4A87" w:rsidRPr="00942CBD" w:rsidRDefault="008B4A87" w:rsidP="008B4A87">
      <w:pPr>
        <w:shd w:val="clear" w:color="auto" w:fill="FFFFFF"/>
        <w:tabs>
          <w:tab w:val="left" w:pos="1421"/>
        </w:tabs>
        <w:spacing w:before="101" w:line="322" w:lineRule="exact"/>
        <w:ind w:right="92"/>
        <w:jc w:val="both"/>
        <w:rPr>
          <w:rFonts w:ascii="Times New Roman" w:hAnsi="Times New Roman" w:cs="Times New Roman"/>
          <w:sz w:val="24"/>
          <w:szCs w:val="24"/>
        </w:rPr>
      </w:pPr>
    </w:p>
    <w:p w:rsidR="000561AA" w:rsidRPr="00942CBD" w:rsidRDefault="000561AA" w:rsidP="00056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CBD">
        <w:rPr>
          <w:rFonts w:ascii="Times New Roman" w:hAnsi="Times New Roman" w:cs="Times New Roman"/>
          <w:b/>
          <w:sz w:val="24"/>
          <w:szCs w:val="24"/>
        </w:rPr>
        <w:t>Распределение выпускник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2012"/>
        <w:gridCol w:w="2181"/>
        <w:gridCol w:w="1645"/>
        <w:gridCol w:w="1645"/>
      </w:tblGrid>
      <w:tr w:rsidR="000561AA" w:rsidRPr="00942CBD" w:rsidTr="000561AA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A" w:rsidRPr="00942CBD" w:rsidRDefault="000561A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A" w:rsidRPr="00942CBD" w:rsidRDefault="000561A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>Всего уч-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A" w:rsidRPr="00942CBD" w:rsidRDefault="000561A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CBD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942CBD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общее образование 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A" w:rsidRPr="00942CBD" w:rsidRDefault="000561A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CBD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  <w:r w:rsidRPr="00942CBD">
              <w:rPr>
                <w:rFonts w:ascii="Times New Roman" w:hAnsi="Times New Roman" w:cs="Times New Roman"/>
                <w:sz w:val="24"/>
                <w:szCs w:val="24"/>
              </w:rPr>
              <w:t xml:space="preserve"> в 10 клас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A" w:rsidRPr="00942CBD" w:rsidRDefault="000561A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>Поступивших в ССУЗ</w:t>
            </w:r>
            <w:r w:rsidR="00BD212D">
              <w:rPr>
                <w:rFonts w:ascii="Times New Roman" w:hAnsi="Times New Roman" w:cs="Times New Roman"/>
                <w:sz w:val="24"/>
                <w:szCs w:val="24"/>
              </w:rPr>
              <w:t>, ПУ</w:t>
            </w:r>
          </w:p>
        </w:tc>
      </w:tr>
      <w:tr w:rsidR="000561AA" w:rsidRPr="00942CBD" w:rsidTr="000561AA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A" w:rsidRPr="00942CBD" w:rsidRDefault="001640CF" w:rsidP="00587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87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201</w:t>
            </w:r>
            <w:r w:rsidR="00587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A" w:rsidRPr="00942CBD" w:rsidRDefault="00587C8B" w:rsidP="0005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A" w:rsidRPr="00942CBD" w:rsidRDefault="000561AA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A" w:rsidRPr="00942CBD" w:rsidRDefault="00587C8B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AA" w:rsidRPr="00942CBD" w:rsidRDefault="00587C8B" w:rsidP="00B5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B4A87" w:rsidRPr="00942CBD" w:rsidRDefault="008B4A87" w:rsidP="008B4A87">
      <w:pPr>
        <w:rPr>
          <w:rFonts w:ascii="Times New Roman" w:hAnsi="Times New Roman" w:cs="Times New Roman"/>
          <w:sz w:val="24"/>
          <w:szCs w:val="24"/>
        </w:rPr>
      </w:pPr>
    </w:p>
    <w:p w:rsidR="008B4A87" w:rsidRPr="00942CBD" w:rsidRDefault="008B4A87" w:rsidP="008B4A87">
      <w:pPr>
        <w:rPr>
          <w:rFonts w:ascii="Times New Roman" w:hAnsi="Times New Roman" w:cs="Times New Roman"/>
          <w:sz w:val="24"/>
          <w:szCs w:val="24"/>
        </w:rPr>
      </w:pPr>
    </w:p>
    <w:sectPr w:rsidR="008B4A87" w:rsidRPr="00942CBD" w:rsidSect="00D83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A87"/>
    <w:rsid w:val="000561AA"/>
    <w:rsid w:val="001640CF"/>
    <w:rsid w:val="001C6B46"/>
    <w:rsid w:val="003760BC"/>
    <w:rsid w:val="00383FEA"/>
    <w:rsid w:val="00385B55"/>
    <w:rsid w:val="00485D3B"/>
    <w:rsid w:val="00587C8B"/>
    <w:rsid w:val="006C6BB9"/>
    <w:rsid w:val="008B4A87"/>
    <w:rsid w:val="00914AA4"/>
    <w:rsid w:val="00942CBD"/>
    <w:rsid w:val="00982444"/>
    <w:rsid w:val="00A6312D"/>
    <w:rsid w:val="00AB5AF4"/>
    <w:rsid w:val="00AF70FA"/>
    <w:rsid w:val="00B06B91"/>
    <w:rsid w:val="00B552B3"/>
    <w:rsid w:val="00BD212D"/>
    <w:rsid w:val="00D83FAC"/>
    <w:rsid w:val="00FA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C33C-8910-4CBA-9373-DB773689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 R428</dc:creator>
  <cp:keywords/>
  <dc:description/>
  <cp:lastModifiedBy>алла</cp:lastModifiedBy>
  <cp:revision>24</cp:revision>
  <dcterms:created xsi:type="dcterms:W3CDTF">2011-09-02T13:08:00Z</dcterms:created>
  <dcterms:modified xsi:type="dcterms:W3CDTF">2014-08-26T08:04:00Z</dcterms:modified>
</cp:coreProperties>
</file>